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Trios for Trombone Grade 1-3 17573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Trios for Trombone Grade 1-3 175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4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Beginning Trios for Trombone Grade 1-3 175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